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87DF" w14:textId="77777777" w:rsidR="00F33F35" w:rsidRDefault="00000000">
      <w:pPr>
        <w:spacing w:line="5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康佳环嘉环保科技有限公司破产清算案</w:t>
      </w:r>
    </w:p>
    <w:p w14:paraId="4D285C4A" w14:textId="77777777" w:rsidR="00F33F35" w:rsidRDefault="00000000">
      <w:pPr>
        <w:spacing w:line="5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债权申报登记表</w:t>
      </w:r>
    </w:p>
    <w:tbl>
      <w:tblPr>
        <w:tblpPr w:leftFromText="180" w:rightFromText="180" w:vertAnchor="text" w:horzAnchor="margin" w:tblpXSpec="center" w:tblpY="2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275"/>
        <w:gridCol w:w="142"/>
        <w:gridCol w:w="1134"/>
        <w:gridCol w:w="992"/>
        <w:gridCol w:w="426"/>
        <w:gridCol w:w="425"/>
        <w:gridCol w:w="283"/>
        <w:gridCol w:w="851"/>
        <w:gridCol w:w="1276"/>
        <w:gridCol w:w="1134"/>
      </w:tblGrid>
      <w:tr w:rsidR="00F33F35" w14:paraId="78CD5C4B" w14:textId="77777777">
        <w:trPr>
          <w:trHeight w:val="416"/>
        </w:trPr>
        <w:tc>
          <w:tcPr>
            <w:tcW w:w="534" w:type="dxa"/>
            <w:vMerge w:val="restart"/>
            <w:vAlign w:val="center"/>
          </w:tcPr>
          <w:p w14:paraId="20695A67" w14:textId="77777777" w:rsidR="00F33F35" w:rsidRDefault="0000000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债权人信息</w:t>
            </w:r>
          </w:p>
        </w:tc>
        <w:tc>
          <w:tcPr>
            <w:tcW w:w="1588" w:type="dxa"/>
            <w:vMerge w:val="restart"/>
            <w:vAlign w:val="center"/>
          </w:tcPr>
          <w:p w14:paraId="04BDDAE4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债权人</w:t>
            </w:r>
          </w:p>
        </w:tc>
        <w:tc>
          <w:tcPr>
            <w:tcW w:w="1275" w:type="dxa"/>
            <w:vAlign w:val="center"/>
          </w:tcPr>
          <w:p w14:paraId="02831C85" w14:textId="77777777" w:rsidR="00F33F35" w:rsidRDefault="00000000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6663" w:type="dxa"/>
            <w:gridSpan w:val="9"/>
            <w:vAlign w:val="center"/>
          </w:tcPr>
          <w:p w14:paraId="7AE9DCED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4E87D947" w14:textId="77777777">
        <w:trPr>
          <w:cantSplit/>
          <w:trHeight w:val="418"/>
        </w:trPr>
        <w:tc>
          <w:tcPr>
            <w:tcW w:w="534" w:type="dxa"/>
            <w:vMerge/>
          </w:tcPr>
          <w:p w14:paraId="795AA519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57CBA07" w14:textId="77777777" w:rsidR="00F33F35" w:rsidRDefault="00F33F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F96174" w14:textId="77777777" w:rsidR="00F33F35" w:rsidRDefault="00000000">
            <w:pPr>
              <w:widowControl/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详细地址</w:t>
            </w:r>
          </w:p>
        </w:tc>
        <w:tc>
          <w:tcPr>
            <w:tcW w:w="6663" w:type="dxa"/>
            <w:gridSpan w:val="9"/>
            <w:tcBorders>
              <w:right w:val="single" w:sz="4" w:space="0" w:color="auto"/>
            </w:tcBorders>
            <w:vAlign w:val="center"/>
          </w:tcPr>
          <w:p w14:paraId="461C80D9" w14:textId="77777777" w:rsidR="00F33F35" w:rsidRDefault="00F33F35">
            <w:pPr>
              <w:widowControl/>
              <w:jc w:val="lef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7E63E30D" w14:textId="77777777">
        <w:trPr>
          <w:cantSplit/>
          <w:trHeight w:val="423"/>
        </w:trPr>
        <w:tc>
          <w:tcPr>
            <w:tcW w:w="534" w:type="dxa"/>
            <w:vMerge/>
          </w:tcPr>
          <w:p w14:paraId="4CA74778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86D95CB" w14:textId="77777777" w:rsidR="00F33F35" w:rsidRDefault="00F33F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F18665D" w14:textId="77777777" w:rsidR="00F33F35" w:rsidRDefault="00000000">
            <w:pPr>
              <w:widowControl/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统一社会信用代码</w:t>
            </w:r>
          </w:p>
        </w:tc>
        <w:tc>
          <w:tcPr>
            <w:tcW w:w="3119" w:type="dxa"/>
            <w:gridSpan w:val="5"/>
            <w:vAlign w:val="center"/>
          </w:tcPr>
          <w:p w14:paraId="561BBA8D" w14:textId="77777777" w:rsidR="00F33F35" w:rsidRDefault="00F33F35">
            <w:pPr>
              <w:widowControl/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98FB" w14:textId="77777777" w:rsidR="00F33F35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97BEC" w14:textId="77777777" w:rsidR="00F33F35" w:rsidRDefault="00F33F35">
            <w:pPr>
              <w:widowControl/>
              <w:jc w:val="lef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0ED8D77C" w14:textId="77777777">
        <w:trPr>
          <w:cantSplit/>
          <w:trHeight w:val="402"/>
        </w:trPr>
        <w:tc>
          <w:tcPr>
            <w:tcW w:w="534" w:type="dxa"/>
            <w:vMerge/>
          </w:tcPr>
          <w:p w14:paraId="590A589E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CF678A4" w14:textId="77777777" w:rsidR="00F33F35" w:rsidRDefault="00F33F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67F2437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定代表人</w:t>
            </w:r>
          </w:p>
          <w:p w14:paraId="269D1664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（负责人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370CDF2" w14:textId="77777777" w:rsidR="00F33F35" w:rsidRDefault="00F33F35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9B207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F8CCA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688E2BC2" w14:textId="77777777">
        <w:trPr>
          <w:cantSplit/>
          <w:trHeight w:val="324"/>
        </w:trPr>
        <w:tc>
          <w:tcPr>
            <w:tcW w:w="534" w:type="dxa"/>
            <w:vMerge/>
          </w:tcPr>
          <w:p w14:paraId="2FCF6912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FE93C8" w14:textId="77777777" w:rsidR="00F33F35" w:rsidRDefault="00F33F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B783AFF" w14:textId="77777777" w:rsidR="00F33F35" w:rsidRDefault="00F33F3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E7C0C3A" w14:textId="77777777" w:rsidR="00F33F35" w:rsidRDefault="00F33F3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DBA67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4D724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5624FA0D" w14:textId="77777777">
        <w:trPr>
          <w:cantSplit/>
          <w:trHeight w:val="370"/>
        </w:trPr>
        <w:tc>
          <w:tcPr>
            <w:tcW w:w="534" w:type="dxa"/>
            <w:vMerge/>
          </w:tcPr>
          <w:p w14:paraId="3131ADB5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9E1D8BC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然人债权人</w:t>
            </w:r>
          </w:p>
        </w:tc>
        <w:tc>
          <w:tcPr>
            <w:tcW w:w="1275" w:type="dxa"/>
            <w:vAlign w:val="center"/>
          </w:tcPr>
          <w:p w14:paraId="48449849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30941" w14:textId="77777777" w:rsidR="00F33F35" w:rsidRDefault="00F33F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6C932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610C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5F3E9769" w14:textId="77777777">
        <w:trPr>
          <w:cantSplit/>
          <w:trHeight w:val="370"/>
        </w:trPr>
        <w:tc>
          <w:tcPr>
            <w:tcW w:w="534" w:type="dxa"/>
            <w:vMerge/>
          </w:tcPr>
          <w:p w14:paraId="6399A5C1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878BF92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委托代理人</w:t>
            </w:r>
          </w:p>
        </w:tc>
        <w:tc>
          <w:tcPr>
            <w:tcW w:w="1275" w:type="dxa"/>
            <w:vMerge w:val="restart"/>
            <w:vAlign w:val="center"/>
          </w:tcPr>
          <w:p w14:paraId="6B5A1170" w14:textId="77777777" w:rsidR="00F33F35" w:rsidRDefault="00F33F35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BE7E0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B75AF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2321FCFB" w14:textId="77777777">
        <w:trPr>
          <w:cantSplit/>
          <w:trHeight w:val="307"/>
        </w:trPr>
        <w:tc>
          <w:tcPr>
            <w:tcW w:w="534" w:type="dxa"/>
            <w:vMerge/>
          </w:tcPr>
          <w:p w14:paraId="7F437301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99FE1BA" w14:textId="77777777" w:rsidR="00F33F35" w:rsidRDefault="00F33F3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65A379DB" w14:textId="77777777" w:rsidR="00F33F35" w:rsidRDefault="00F33F35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B86A5DE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6114A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24345D7C" w14:textId="77777777">
        <w:trPr>
          <w:cantSplit/>
          <w:trHeight w:val="307"/>
        </w:trPr>
        <w:tc>
          <w:tcPr>
            <w:tcW w:w="534" w:type="dxa"/>
            <w:vMerge w:val="restart"/>
            <w:vAlign w:val="center"/>
          </w:tcPr>
          <w:p w14:paraId="69F2EC64" w14:textId="77777777" w:rsidR="00F33F35" w:rsidRDefault="0000000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债权情况</w:t>
            </w:r>
          </w:p>
        </w:tc>
        <w:tc>
          <w:tcPr>
            <w:tcW w:w="1588" w:type="dxa"/>
            <w:vMerge w:val="restart"/>
            <w:vAlign w:val="center"/>
          </w:tcPr>
          <w:p w14:paraId="2763B5E9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债权金额</w:t>
            </w:r>
          </w:p>
        </w:tc>
        <w:tc>
          <w:tcPr>
            <w:tcW w:w="7938" w:type="dxa"/>
            <w:gridSpan w:val="10"/>
            <w:tcBorders>
              <w:right w:val="single" w:sz="4" w:space="0" w:color="auto"/>
            </w:tcBorders>
            <w:vAlign w:val="center"/>
          </w:tcPr>
          <w:p w14:paraId="37466F9B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大写/人民币）</w:t>
            </w:r>
          </w:p>
        </w:tc>
      </w:tr>
      <w:tr w:rsidR="00F33F35" w14:paraId="7550481E" w14:textId="77777777">
        <w:trPr>
          <w:cantSplit/>
          <w:trHeight w:val="307"/>
        </w:trPr>
        <w:tc>
          <w:tcPr>
            <w:tcW w:w="534" w:type="dxa"/>
            <w:vMerge/>
          </w:tcPr>
          <w:p w14:paraId="07F31F2A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FF3BD1" w14:textId="77777777" w:rsidR="00F33F35" w:rsidRDefault="00F33F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38" w:type="dxa"/>
            <w:gridSpan w:val="10"/>
            <w:tcBorders>
              <w:right w:val="single" w:sz="4" w:space="0" w:color="auto"/>
            </w:tcBorders>
            <w:vAlign w:val="center"/>
          </w:tcPr>
          <w:p w14:paraId="1EA68530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小写/人民币）</w:t>
            </w:r>
          </w:p>
        </w:tc>
      </w:tr>
      <w:tr w:rsidR="00F33F35" w14:paraId="07B4514C" w14:textId="77777777">
        <w:trPr>
          <w:cantSplit/>
          <w:trHeight w:val="307"/>
        </w:trPr>
        <w:tc>
          <w:tcPr>
            <w:tcW w:w="534" w:type="dxa"/>
            <w:vMerge/>
          </w:tcPr>
          <w:p w14:paraId="23EBA441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209271C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申报债权性质</w:t>
            </w:r>
          </w:p>
        </w:tc>
        <w:tc>
          <w:tcPr>
            <w:tcW w:w="7938" w:type="dxa"/>
            <w:gridSpan w:val="10"/>
            <w:tcBorders>
              <w:right w:val="single" w:sz="4" w:space="0" w:color="auto"/>
            </w:tcBorders>
            <w:vAlign w:val="center"/>
          </w:tcPr>
          <w:p w14:paraId="542E1A50" w14:textId="77777777" w:rsidR="00F33F35" w:rsidRDefault="00F33F35">
            <w:pPr>
              <w:jc w:val="righ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458C5C62" w14:textId="77777777">
        <w:trPr>
          <w:cantSplit/>
          <w:trHeight w:val="307"/>
        </w:trPr>
        <w:tc>
          <w:tcPr>
            <w:tcW w:w="534" w:type="dxa"/>
            <w:vMerge/>
          </w:tcPr>
          <w:p w14:paraId="2B9F891B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25BA900" w14:textId="77777777" w:rsidR="00F33F35" w:rsidRDefault="0000000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债权构成</w:t>
            </w:r>
          </w:p>
        </w:tc>
        <w:tc>
          <w:tcPr>
            <w:tcW w:w="2551" w:type="dxa"/>
            <w:gridSpan w:val="3"/>
            <w:vAlign w:val="center"/>
          </w:tcPr>
          <w:p w14:paraId="316F36D3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金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6FD9E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小写/人民币）</w:t>
            </w:r>
          </w:p>
        </w:tc>
      </w:tr>
      <w:tr w:rsidR="00F33F35" w14:paraId="37676745" w14:textId="77777777">
        <w:trPr>
          <w:cantSplit/>
          <w:trHeight w:val="307"/>
        </w:trPr>
        <w:tc>
          <w:tcPr>
            <w:tcW w:w="534" w:type="dxa"/>
            <w:vMerge/>
          </w:tcPr>
          <w:p w14:paraId="34C0E81B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79518BE" w14:textId="77777777" w:rsidR="00F33F35" w:rsidRDefault="00F33F3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DE30F0F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利息</w:t>
            </w:r>
            <w:r>
              <w:rPr>
                <w:rStyle w:val="a8"/>
                <w:rFonts w:ascii="仿宋" w:eastAsia="仿宋" w:hAnsi="仿宋"/>
                <w:color w:val="000000"/>
              </w:rPr>
              <w:footnoteReference w:id="1"/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58AB6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小写/人民币）</w:t>
            </w:r>
          </w:p>
        </w:tc>
      </w:tr>
      <w:tr w:rsidR="00F33F35" w14:paraId="318C9900" w14:textId="77777777">
        <w:trPr>
          <w:cantSplit/>
          <w:trHeight w:val="307"/>
        </w:trPr>
        <w:tc>
          <w:tcPr>
            <w:tcW w:w="534" w:type="dxa"/>
            <w:vMerge/>
          </w:tcPr>
          <w:p w14:paraId="14F1A559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6114A9" w14:textId="77777777" w:rsidR="00F33F35" w:rsidRDefault="00F33F3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8625C41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其他（如迟延履行金、违约金、滞纳金、诉讼费用等）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A00AF" w14:textId="77777777" w:rsidR="00F33F35" w:rsidRDefault="00F33F35">
            <w:pPr>
              <w:jc w:val="left"/>
              <w:rPr>
                <w:rFonts w:ascii="仿宋" w:eastAsia="仿宋" w:hAnsi="仿宋"/>
                <w:color w:val="000000"/>
              </w:rPr>
            </w:pPr>
          </w:p>
          <w:p w14:paraId="6378EF98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类别/小写/人民币）</w:t>
            </w:r>
          </w:p>
        </w:tc>
      </w:tr>
      <w:tr w:rsidR="00F33F35" w14:paraId="53FE05BA" w14:textId="77777777">
        <w:trPr>
          <w:cantSplit/>
          <w:trHeight w:val="378"/>
        </w:trPr>
        <w:tc>
          <w:tcPr>
            <w:tcW w:w="534" w:type="dxa"/>
            <w:vMerge/>
          </w:tcPr>
          <w:p w14:paraId="79D660D3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04D77F6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案债务人</w:t>
            </w:r>
            <w:r>
              <w:rPr>
                <w:rStyle w:val="a8"/>
                <w:rFonts w:ascii="仿宋" w:eastAsia="仿宋" w:hAnsi="仿宋"/>
                <w:color w:val="000000"/>
              </w:rPr>
              <w:footnoteReference w:id="2"/>
            </w:r>
            <w:r>
              <w:rPr>
                <w:rFonts w:ascii="仿宋" w:eastAsia="仿宋" w:hAnsi="仿宋" w:hint="eastAsia"/>
                <w:color w:val="000000"/>
              </w:rPr>
              <w:t>在该笔申报债权中的地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FF535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主债务人□</w:t>
            </w:r>
          </w:p>
          <w:p w14:paraId="446EA7C1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担保人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6651D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如本案债务人为担保人，则主债务人名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1E6BF" w14:textId="77777777" w:rsidR="00F33F35" w:rsidRDefault="00F33F35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2103D9D3" w14:textId="77777777">
        <w:trPr>
          <w:cantSplit/>
          <w:trHeight w:val="378"/>
        </w:trPr>
        <w:tc>
          <w:tcPr>
            <w:tcW w:w="534" w:type="dxa"/>
            <w:vMerge/>
          </w:tcPr>
          <w:p w14:paraId="532E9054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C63C59A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有无财产担保及金额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6BAD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有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FB7AB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担保金额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60393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小写/人民币）</w:t>
            </w:r>
          </w:p>
        </w:tc>
      </w:tr>
      <w:tr w:rsidR="00F33F35" w14:paraId="4C35E797" w14:textId="77777777">
        <w:trPr>
          <w:cantSplit/>
          <w:trHeight w:val="413"/>
        </w:trPr>
        <w:tc>
          <w:tcPr>
            <w:tcW w:w="534" w:type="dxa"/>
            <w:vMerge/>
          </w:tcPr>
          <w:p w14:paraId="2BC828B4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E4BF2" w14:textId="77777777" w:rsidR="00F33F35" w:rsidRDefault="00F33F35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27D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B81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担保形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262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抵押□ 质押□ 保证□ 其他□</w:t>
            </w:r>
          </w:p>
        </w:tc>
      </w:tr>
      <w:tr w:rsidR="00F33F35" w14:paraId="3A941DFA" w14:textId="77777777">
        <w:trPr>
          <w:cantSplit/>
          <w:trHeight w:val="329"/>
        </w:trPr>
        <w:tc>
          <w:tcPr>
            <w:tcW w:w="534" w:type="dxa"/>
            <w:vMerge/>
          </w:tcPr>
          <w:p w14:paraId="4B026DC9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73AA15F" w14:textId="77777777" w:rsidR="00F33F35" w:rsidRDefault="00F33F35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D7BD2" w14:textId="77777777" w:rsidR="00F33F35" w:rsidRDefault="00000000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□</w:t>
            </w:r>
          </w:p>
        </w:tc>
      </w:tr>
      <w:tr w:rsidR="00F33F35" w14:paraId="0FD259D4" w14:textId="77777777">
        <w:trPr>
          <w:trHeight w:val="277"/>
        </w:trPr>
        <w:tc>
          <w:tcPr>
            <w:tcW w:w="534" w:type="dxa"/>
            <w:vMerge/>
          </w:tcPr>
          <w:p w14:paraId="5F4ECEDE" w14:textId="77777777" w:rsidR="00F33F35" w:rsidRDefault="00F33F35">
            <w:pPr>
              <w:ind w:left="428" w:hangingChars="200" w:hanging="428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 w:val="restart"/>
            <w:vAlign w:val="center"/>
          </w:tcPr>
          <w:p w14:paraId="6D630CB0" w14:textId="77777777" w:rsidR="00F33F35" w:rsidRDefault="00000000">
            <w:pPr>
              <w:ind w:left="420" w:hangingChars="200" w:hanging="420"/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有无诉讼、仲裁或公证情况</w:t>
            </w:r>
          </w:p>
        </w:tc>
        <w:tc>
          <w:tcPr>
            <w:tcW w:w="992" w:type="dxa"/>
            <w:vMerge w:val="restart"/>
            <w:vAlign w:val="center"/>
          </w:tcPr>
          <w:p w14:paraId="0BEAA750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有□</w:t>
            </w:r>
          </w:p>
        </w:tc>
        <w:tc>
          <w:tcPr>
            <w:tcW w:w="1134" w:type="dxa"/>
            <w:gridSpan w:val="3"/>
            <w:vAlign w:val="center"/>
          </w:tcPr>
          <w:p w14:paraId="442166C7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案号</w:t>
            </w:r>
          </w:p>
        </w:tc>
        <w:tc>
          <w:tcPr>
            <w:tcW w:w="3261" w:type="dxa"/>
            <w:gridSpan w:val="3"/>
            <w:vAlign w:val="center"/>
          </w:tcPr>
          <w:p w14:paraId="5070BB68" w14:textId="77777777" w:rsidR="00F33F35" w:rsidRDefault="00F33F35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3BAA6BE3" w14:textId="77777777">
        <w:trPr>
          <w:trHeight w:val="277"/>
        </w:trPr>
        <w:tc>
          <w:tcPr>
            <w:tcW w:w="534" w:type="dxa"/>
            <w:vMerge/>
          </w:tcPr>
          <w:p w14:paraId="13CCD3B7" w14:textId="77777777" w:rsidR="00F33F35" w:rsidRDefault="00F33F35">
            <w:pPr>
              <w:ind w:left="428" w:hangingChars="200" w:hanging="428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/>
            <w:vAlign w:val="center"/>
          </w:tcPr>
          <w:p w14:paraId="33E2C1B6" w14:textId="77777777" w:rsidR="00F33F35" w:rsidRDefault="00F33F35">
            <w:pPr>
              <w:ind w:left="420" w:hangingChars="200" w:hanging="420"/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D2E3FBB" w14:textId="77777777" w:rsidR="00F33F35" w:rsidRDefault="00F33F35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124FAFE5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判决、裁定或仲裁裁决是否生效</w:t>
            </w:r>
          </w:p>
        </w:tc>
        <w:tc>
          <w:tcPr>
            <w:tcW w:w="1134" w:type="dxa"/>
            <w:vAlign w:val="center"/>
          </w:tcPr>
          <w:p w14:paraId="161B9832" w14:textId="77777777" w:rsidR="00F33F35" w:rsidRDefault="00F33F35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144EC6A9" w14:textId="77777777">
        <w:trPr>
          <w:trHeight w:val="277"/>
        </w:trPr>
        <w:tc>
          <w:tcPr>
            <w:tcW w:w="534" w:type="dxa"/>
            <w:vMerge/>
          </w:tcPr>
          <w:p w14:paraId="13F9C660" w14:textId="77777777" w:rsidR="00F33F35" w:rsidRDefault="00F33F35">
            <w:pPr>
              <w:ind w:left="428" w:hangingChars="200" w:hanging="428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/>
            <w:vAlign w:val="center"/>
          </w:tcPr>
          <w:p w14:paraId="703BFB5B" w14:textId="77777777" w:rsidR="00F33F35" w:rsidRDefault="00F33F35">
            <w:pPr>
              <w:ind w:left="420" w:hangingChars="200" w:hanging="420"/>
              <w:jc w:val="lef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387" w:type="dxa"/>
            <w:gridSpan w:val="7"/>
            <w:vAlign w:val="center"/>
          </w:tcPr>
          <w:p w14:paraId="4826D1E3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无□</w:t>
            </w:r>
          </w:p>
        </w:tc>
      </w:tr>
      <w:tr w:rsidR="00F33F35" w14:paraId="2E408280" w14:textId="77777777">
        <w:trPr>
          <w:trHeight w:val="277"/>
        </w:trPr>
        <w:tc>
          <w:tcPr>
            <w:tcW w:w="534" w:type="dxa"/>
            <w:vMerge/>
          </w:tcPr>
          <w:p w14:paraId="2D280907" w14:textId="77777777" w:rsidR="00F33F35" w:rsidRDefault="00F33F35">
            <w:pPr>
              <w:ind w:left="428" w:hangingChars="200" w:hanging="428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 w:val="restart"/>
            <w:vAlign w:val="center"/>
          </w:tcPr>
          <w:p w14:paraId="73EF1DE4" w14:textId="77777777" w:rsidR="00F33F35" w:rsidRDefault="00000000">
            <w:pPr>
              <w:ind w:left="420" w:hangingChars="200" w:hanging="420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有无进入执行程序</w:t>
            </w:r>
          </w:p>
        </w:tc>
        <w:tc>
          <w:tcPr>
            <w:tcW w:w="5387" w:type="dxa"/>
            <w:gridSpan w:val="7"/>
            <w:vAlign w:val="center"/>
          </w:tcPr>
          <w:p w14:paraId="375AB78E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有□ 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</w:rPr>
              <w:t>无□</w:t>
            </w:r>
          </w:p>
        </w:tc>
      </w:tr>
      <w:tr w:rsidR="00F33F35" w14:paraId="3532CE2E" w14:textId="77777777">
        <w:trPr>
          <w:trHeight w:val="277"/>
        </w:trPr>
        <w:tc>
          <w:tcPr>
            <w:tcW w:w="534" w:type="dxa"/>
            <w:vMerge/>
          </w:tcPr>
          <w:p w14:paraId="7BDB4003" w14:textId="77777777" w:rsidR="00F33F35" w:rsidRDefault="00F33F35">
            <w:pPr>
              <w:ind w:left="428" w:hangingChars="200" w:hanging="428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4139" w:type="dxa"/>
            <w:gridSpan w:val="4"/>
            <w:vMerge/>
            <w:vAlign w:val="center"/>
          </w:tcPr>
          <w:p w14:paraId="2533B94A" w14:textId="77777777" w:rsidR="00F33F35" w:rsidRDefault="00F33F35">
            <w:pPr>
              <w:ind w:left="420" w:hangingChars="200" w:hanging="420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C580BA5" w14:textId="77777777" w:rsidR="00F33F35" w:rsidRDefault="00000000">
            <w:pPr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已执行金额</w:t>
            </w:r>
          </w:p>
        </w:tc>
        <w:tc>
          <w:tcPr>
            <w:tcW w:w="3544" w:type="dxa"/>
            <w:gridSpan w:val="4"/>
            <w:vAlign w:val="center"/>
          </w:tcPr>
          <w:p w14:paraId="68C3A8E2" w14:textId="77777777" w:rsidR="00F33F35" w:rsidRDefault="00000000">
            <w:pPr>
              <w:jc w:val="righ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小写/人民币）</w:t>
            </w:r>
          </w:p>
        </w:tc>
      </w:tr>
      <w:tr w:rsidR="00F33F35" w14:paraId="10D7672C" w14:textId="77777777">
        <w:trPr>
          <w:trHeight w:val="931"/>
        </w:trPr>
        <w:tc>
          <w:tcPr>
            <w:tcW w:w="534" w:type="dxa"/>
            <w:vMerge/>
            <w:vAlign w:val="center"/>
          </w:tcPr>
          <w:p w14:paraId="791C79A6" w14:textId="77777777" w:rsidR="00F33F35" w:rsidRDefault="00F33F35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</w:p>
        </w:tc>
        <w:tc>
          <w:tcPr>
            <w:tcW w:w="9526" w:type="dxa"/>
            <w:gridSpan w:val="11"/>
          </w:tcPr>
          <w:p w14:paraId="5473C552" w14:textId="77777777" w:rsidR="00F33F35" w:rsidRDefault="00000000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债权形成情况（包括但不限于债权形成的时间、原因、过程及债权构成中各类别债权的计算方法等。若本栏目项下内容较多</w:t>
            </w:r>
            <w:r>
              <w:rPr>
                <w:rFonts w:ascii="仿宋" w:eastAsia="仿宋" w:hAnsi="仿宋" w:hint="eastAsia"/>
                <w:b/>
                <w:bCs/>
                <w:color w:val="000000"/>
              </w:rPr>
              <w:t>可专门附件说明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  <w:p w14:paraId="7865C9E8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73FFB16E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3346B53C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3AA38468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2E1B59CE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6A510D5F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427AF809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  <w:p w14:paraId="028A5B26" w14:textId="77777777" w:rsidR="00F33F35" w:rsidRDefault="00F33F35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55B05FF0" w14:textId="77777777">
        <w:trPr>
          <w:trHeight w:val="1265"/>
        </w:trPr>
        <w:tc>
          <w:tcPr>
            <w:tcW w:w="534" w:type="dxa"/>
            <w:vAlign w:val="center"/>
          </w:tcPr>
          <w:p w14:paraId="329DB677" w14:textId="77777777" w:rsidR="00F33F35" w:rsidRDefault="00000000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lastRenderedPageBreak/>
              <w:t>备注</w:t>
            </w:r>
          </w:p>
        </w:tc>
        <w:tc>
          <w:tcPr>
            <w:tcW w:w="9526" w:type="dxa"/>
            <w:gridSpan w:val="11"/>
            <w:vAlign w:val="center"/>
          </w:tcPr>
          <w:p w14:paraId="676DB58A" w14:textId="77777777" w:rsidR="00F33F35" w:rsidRDefault="00000000">
            <w:pPr>
              <w:spacing w:line="240" w:lineRule="exact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/>
                <w:b/>
                <w:bCs/>
                <w:color w:val="000000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000000"/>
              </w:rPr>
              <w:t>、本债权申报表不构成无效债权（包括但不限于已过诉讼时效的债权等）的重新有效确认；</w:t>
            </w:r>
          </w:p>
          <w:p w14:paraId="76DA65D1" w14:textId="77777777" w:rsidR="00F33F35" w:rsidRDefault="00000000">
            <w:pPr>
              <w:spacing w:line="240" w:lineRule="exact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2、申报债权性质填写选项：有财产担保债权、建设工程优先债权、税款债权、普通债权、劣后债权等；</w:t>
            </w:r>
          </w:p>
          <w:p w14:paraId="3380F857" w14:textId="77777777" w:rsidR="00F33F35" w:rsidRDefault="00000000">
            <w:pPr>
              <w:spacing w:line="240" w:lineRule="exact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3、债权申报人已全面、完整知晓本次债权登记的有关要求并保证提供资料及情况的真实、合法、完整，否则，一切法律责任和后果由债权申报人承担；</w:t>
            </w:r>
          </w:p>
          <w:p w14:paraId="75C3ED5B" w14:textId="77777777" w:rsidR="00F33F35" w:rsidRDefault="00000000">
            <w:pPr>
              <w:spacing w:line="240" w:lineRule="exact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4、请填写本债权申报表所附的债权申报材料清单并提供相应的材料，仅提交本申报表而无任何证据材料的，管理人审查债权时将不予确认；</w:t>
            </w:r>
          </w:p>
          <w:p w14:paraId="7875AE65" w14:textId="77777777" w:rsidR="00F33F35" w:rsidRDefault="00000000">
            <w:pPr>
              <w:spacing w:line="240" w:lineRule="exac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5、本债权申报登记表及相关附件请单面打印，一式一份。</w:t>
            </w:r>
          </w:p>
        </w:tc>
      </w:tr>
    </w:tbl>
    <w:p w14:paraId="6A5D4EC7" w14:textId="77777777" w:rsidR="00F33F35" w:rsidRDefault="00F33F35">
      <w:pPr>
        <w:rPr>
          <w:rFonts w:ascii="仿宋" w:eastAsia="仿宋" w:hAnsi="仿宋"/>
          <w:color w:val="000000"/>
        </w:rPr>
      </w:pPr>
    </w:p>
    <w:p w14:paraId="18A42B45" w14:textId="77777777" w:rsidR="00F33F35" w:rsidRDefault="00F33F35">
      <w:pPr>
        <w:rPr>
          <w:rFonts w:ascii="仿宋" w:eastAsia="仿宋" w:hAnsi="仿宋"/>
          <w:color w:val="000000"/>
        </w:rPr>
      </w:pPr>
    </w:p>
    <w:p w14:paraId="6D1CBD05" w14:textId="77777777" w:rsidR="00F33F35" w:rsidRDefault="00000000">
      <w:pPr>
        <w:rPr>
          <w:rFonts w:ascii="仿宋" w:eastAsia="仿宋" w:hAnsi="仿宋"/>
          <w:color w:val="000000"/>
        </w:rPr>
        <w:sectPr w:rsidR="00F33F35" w:rsidSect="008735C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仿宋" w:eastAsia="仿宋" w:hAnsi="仿宋" w:hint="eastAsia"/>
          <w:color w:val="000000"/>
        </w:rPr>
        <w:t xml:space="preserve">债权人签名/盖章：             </w:t>
      </w:r>
      <w:r>
        <w:rPr>
          <w:rFonts w:ascii="仿宋" w:eastAsia="仿宋" w:hAnsi="仿宋"/>
          <w:color w:val="000000"/>
        </w:rPr>
        <w:t xml:space="preserve">                 </w:t>
      </w:r>
      <w:r>
        <w:rPr>
          <w:rFonts w:ascii="仿宋" w:eastAsia="仿宋" w:hAnsi="仿宋" w:hint="eastAsia"/>
          <w:color w:val="000000"/>
        </w:rPr>
        <w:t>申报日期：     年    月    日</w:t>
      </w:r>
    </w:p>
    <w:p w14:paraId="028C698C" w14:textId="77777777" w:rsidR="00F33F35" w:rsidRDefault="00000000">
      <w:pPr>
        <w:spacing w:line="5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康佳环嘉环保科技有限公司破产清算案</w:t>
      </w:r>
    </w:p>
    <w:p w14:paraId="5FB9D595" w14:textId="77777777" w:rsidR="00F33F35" w:rsidRDefault="00000000">
      <w:pPr>
        <w:spacing w:afterLines="100" w:after="312" w:line="500" w:lineRule="exact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债权申报材料清单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1560"/>
        <w:gridCol w:w="1275"/>
        <w:gridCol w:w="851"/>
        <w:gridCol w:w="2693"/>
        <w:gridCol w:w="2126"/>
      </w:tblGrid>
      <w:tr w:rsidR="00F33F35" w14:paraId="002F6AAA" w14:textId="77777777">
        <w:trPr>
          <w:trHeight w:val="104"/>
          <w:jc w:val="center"/>
        </w:trPr>
        <w:tc>
          <w:tcPr>
            <w:tcW w:w="2689" w:type="dxa"/>
            <w:gridSpan w:val="3"/>
            <w:shd w:val="clear" w:color="auto" w:fill="auto"/>
          </w:tcPr>
          <w:p w14:paraId="77439809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债权人名称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772C791E" w14:textId="77777777" w:rsidR="00F33F35" w:rsidRDefault="00F33F35">
            <w:pPr>
              <w:jc w:val="left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F33F35" w14:paraId="75B85528" w14:textId="77777777">
        <w:trPr>
          <w:trHeight w:val="104"/>
          <w:jc w:val="center"/>
        </w:trPr>
        <w:tc>
          <w:tcPr>
            <w:tcW w:w="1129" w:type="dxa"/>
            <w:gridSpan w:val="2"/>
            <w:vMerge w:val="restart"/>
            <w:shd w:val="clear" w:color="auto" w:fill="auto"/>
          </w:tcPr>
          <w:p w14:paraId="361BAB7D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主体资格证明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E8EA8EF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法人或其他组织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F3CED7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营业执照复印件</w:t>
            </w:r>
          </w:p>
        </w:tc>
        <w:tc>
          <w:tcPr>
            <w:tcW w:w="2693" w:type="dxa"/>
            <w:shd w:val="clear" w:color="auto" w:fill="auto"/>
          </w:tcPr>
          <w:p w14:paraId="2152C4CE" w14:textId="77777777" w:rsidR="00F33F35" w:rsidRDefault="00000000">
            <w:pPr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页数）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54DD3C" w14:textId="77777777" w:rsidR="00F33F35" w:rsidRDefault="00000000">
            <w:pPr>
              <w:jc w:val="left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备注：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营业执照及法定代表人/负责人身份证复印件需盖公章；自然人身份证复印件需本人签字。</w:t>
            </w:r>
          </w:p>
        </w:tc>
      </w:tr>
      <w:tr w:rsidR="00F33F35" w14:paraId="2C74ABCF" w14:textId="77777777">
        <w:trPr>
          <w:trHeight w:val="188"/>
          <w:jc w:val="center"/>
        </w:trPr>
        <w:tc>
          <w:tcPr>
            <w:tcW w:w="1129" w:type="dxa"/>
            <w:gridSpan w:val="2"/>
            <w:vMerge/>
            <w:shd w:val="clear" w:color="auto" w:fill="auto"/>
          </w:tcPr>
          <w:p w14:paraId="3BA7E43B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EB7949" w14:textId="77777777" w:rsidR="00F33F35" w:rsidRDefault="00F33F35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E98B4CC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法定代表人/负责人身份证明书</w:t>
            </w:r>
          </w:p>
        </w:tc>
        <w:tc>
          <w:tcPr>
            <w:tcW w:w="2693" w:type="dxa"/>
            <w:shd w:val="clear" w:color="auto" w:fill="auto"/>
          </w:tcPr>
          <w:p w14:paraId="135CB055" w14:textId="77777777" w:rsidR="00F33F35" w:rsidRDefault="00000000">
            <w:pPr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页数）</w:t>
            </w:r>
          </w:p>
        </w:tc>
        <w:tc>
          <w:tcPr>
            <w:tcW w:w="2126" w:type="dxa"/>
            <w:vMerge/>
            <w:shd w:val="clear" w:color="auto" w:fill="auto"/>
          </w:tcPr>
          <w:p w14:paraId="65E56586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F33F35" w14:paraId="7A36C590" w14:textId="77777777">
        <w:trPr>
          <w:trHeight w:val="188"/>
          <w:jc w:val="center"/>
        </w:trPr>
        <w:tc>
          <w:tcPr>
            <w:tcW w:w="1129" w:type="dxa"/>
            <w:gridSpan w:val="2"/>
            <w:vMerge/>
            <w:shd w:val="clear" w:color="auto" w:fill="auto"/>
          </w:tcPr>
          <w:p w14:paraId="12EFEDC8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81D35F" w14:textId="77777777" w:rsidR="00F33F35" w:rsidRDefault="00F33F35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496A274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法定代表人/负责人身份证复印件</w:t>
            </w:r>
          </w:p>
        </w:tc>
        <w:tc>
          <w:tcPr>
            <w:tcW w:w="2693" w:type="dxa"/>
            <w:shd w:val="clear" w:color="auto" w:fill="auto"/>
          </w:tcPr>
          <w:p w14:paraId="41E305CC" w14:textId="77777777" w:rsidR="00F33F35" w:rsidRDefault="00000000">
            <w:pPr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页数）</w:t>
            </w:r>
          </w:p>
        </w:tc>
        <w:tc>
          <w:tcPr>
            <w:tcW w:w="2126" w:type="dxa"/>
            <w:vMerge/>
            <w:shd w:val="clear" w:color="auto" w:fill="auto"/>
          </w:tcPr>
          <w:p w14:paraId="3D622BCA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F33F35" w14:paraId="73487AF2" w14:textId="77777777">
        <w:trPr>
          <w:trHeight w:val="368"/>
          <w:jc w:val="center"/>
        </w:trPr>
        <w:tc>
          <w:tcPr>
            <w:tcW w:w="1129" w:type="dxa"/>
            <w:gridSpan w:val="2"/>
            <w:vMerge/>
            <w:shd w:val="clear" w:color="auto" w:fill="auto"/>
          </w:tcPr>
          <w:p w14:paraId="224615B5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75BB85E9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自然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60D2E96" w14:textId="77777777" w:rsidR="00F33F35" w:rsidRDefault="00000000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身份证复印件</w:t>
            </w:r>
          </w:p>
        </w:tc>
        <w:tc>
          <w:tcPr>
            <w:tcW w:w="2693" w:type="dxa"/>
            <w:shd w:val="clear" w:color="auto" w:fill="auto"/>
          </w:tcPr>
          <w:p w14:paraId="32C0FC65" w14:textId="77777777" w:rsidR="00F33F35" w:rsidRDefault="00000000">
            <w:pPr>
              <w:jc w:val="righ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页数）</w:t>
            </w:r>
          </w:p>
        </w:tc>
        <w:tc>
          <w:tcPr>
            <w:tcW w:w="2126" w:type="dxa"/>
            <w:vMerge/>
            <w:shd w:val="clear" w:color="auto" w:fill="auto"/>
          </w:tcPr>
          <w:p w14:paraId="309F889B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F33F35" w14:paraId="6938057C" w14:textId="77777777">
        <w:trPr>
          <w:trHeight w:val="260"/>
          <w:jc w:val="center"/>
        </w:trPr>
        <w:tc>
          <w:tcPr>
            <w:tcW w:w="1129" w:type="dxa"/>
            <w:gridSpan w:val="2"/>
            <w:vMerge w:val="restart"/>
            <w:shd w:val="clear" w:color="auto" w:fill="auto"/>
          </w:tcPr>
          <w:p w14:paraId="3EA1918C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授权委托</w:t>
            </w:r>
          </w:p>
          <w:p w14:paraId="57597675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（如有）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1E22551A" w14:textId="77777777" w:rsidR="00F33F35" w:rsidRDefault="00000000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授权委托书</w:t>
            </w:r>
          </w:p>
        </w:tc>
        <w:tc>
          <w:tcPr>
            <w:tcW w:w="2693" w:type="dxa"/>
            <w:shd w:val="clear" w:color="auto" w:fill="auto"/>
          </w:tcPr>
          <w:p w14:paraId="26277DD2" w14:textId="77777777" w:rsidR="00F33F35" w:rsidRDefault="00000000">
            <w:pPr>
              <w:jc w:val="right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页数）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129DAE" w14:textId="77777777" w:rsidR="00F33F35" w:rsidRDefault="00000000">
            <w:pPr>
              <w:jc w:val="left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备注：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律师需提供律师事务所公函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原件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。</w:t>
            </w:r>
          </w:p>
        </w:tc>
      </w:tr>
      <w:tr w:rsidR="00F33F35" w14:paraId="2AFC21C5" w14:textId="77777777">
        <w:trPr>
          <w:trHeight w:val="260"/>
          <w:jc w:val="center"/>
        </w:trPr>
        <w:tc>
          <w:tcPr>
            <w:tcW w:w="1129" w:type="dxa"/>
            <w:gridSpan w:val="2"/>
            <w:vMerge/>
            <w:shd w:val="clear" w:color="auto" w:fill="auto"/>
          </w:tcPr>
          <w:p w14:paraId="253747C1" w14:textId="77777777" w:rsidR="00F33F35" w:rsidRDefault="00F33F3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54C88B8E" w14:textId="77777777" w:rsidR="00F33F35" w:rsidRDefault="00000000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受托人身份证复印件/律师证复印件</w:t>
            </w:r>
          </w:p>
        </w:tc>
        <w:tc>
          <w:tcPr>
            <w:tcW w:w="2693" w:type="dxa"/>
            <w:shd w:val="clear" w:color="auto" w:fill="auto"/>
          </w:tcPr>
          <w:p w14:paraId="2C9EBBA0" w14:textId="77777777" w:rsidR="00F33F35" w:rsidRDefault="00000000">
            <w:pPr>
              <w:jc w:val="right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页数）</w:t>
            </w:r>
          </w:p>
        </w:tc>
        <w:tc>
          <w:tcPr>
            <w:tcW w:w="2126" w:type="dxa"/>
            <w:vMerge/>
            <w:shd w:val="clear" w:color="auto" w:fill="auto"/>
          </w:tcPr>
          <w:p w14:paraId="6090B853" w14:textId="77777777" w:rsidR="00F33F35" w:rsidRDefault="00F33F35">
            <w:pPr>
              <w:jc w:val="left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F33F35" w14:paraId="59C87996" w14:textId="77777777">
        <w:trPr>
          <w:trHeight w:val="368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25A83F56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证据材料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29285A2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1D64F5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证据名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4B6BAF6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证明内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F2C70" w14:textId="77777777" w:rsidR="00F33F35" w:rsidRDefault="00000000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页数</w:t>
            </w:r>
          </w:p>
        </w:tc>
      </w:tr>
      <w:tr w:rsidR="00F33F35" w14:paraId="48AE710B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7AED5278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7D81C3C5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6405845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D874B13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6A57E30E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0BC03F11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67338E7B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3FEDFC92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7FF387E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527103F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46A6E587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306B2D43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69402C8A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5DF9A144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CACA690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67EBBA1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6F0D6BF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7A84B85D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1AB42EF2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0D79B7F5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192F4C5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DC4D6F9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377EB25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706A3216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50A1C464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68F80CDD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F1260A4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F122BB3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7234DBE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25C6CBB2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35105B72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4F90FC01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820992B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5A0C230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634694C9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7606D84F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56813BFC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36E727F6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CF4D40B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777955F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1AA1C28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2BCF29BB" w14:textId="77777777">
        <w:trPr>
          <w:trHeight w:val="715"/>
          <w:jc w:val="center"/>
        </w:trPr>
        <w:tc>
          <w:tcPr>
            <w:tcW w:w="564" w:type="dxa"/>
            <w:vMerge/>
            <w:shd w:val="clear" w:color="auto" w:fill="auto"/>
          </w:tcPr>
          <w:p w14:paraId="7FA54E3A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03B6F24C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C79FE64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F20FF53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7FEFC114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F33F35" w14:paraId="2C259532" w14:textId="77777777">
        <w:trPr>
          <w:trHeight w:val="624"/>
          <w:jc w:val="center"/>
        </w:trPr>
        <w:tc>
          <w:tcPr>
            <w:tcW w:w="564" w:type="dxa"/>
            <w:vMerge/>
            <w:shd w:val="clear" w:color="auto" w:fill="auto"/>
          </w:tcPr>
          <w:p w14:paraId="4580C260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14:paraId="77ADB5BD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E21FDD5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913BD0D" w14:textId="77777777" w:rsidR="00F33F35" w:rsidRDefault="00F33F35">
            <w:pPr>
              <w:rPr>
                <w:rFonts w:ascii="仿宋" w:eastAsia="仿宋" w:hAnsi="仿宋"/>
                <w:color w:val="00000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65489268" w14:textId="77777777" w:rsidR="00F33F35" w:rsidRDefault="00F33F35">
            <w:pPr>
              <w:rPr>
                <w:rFonts w:ascii="仿宋" w:eastAsia="仿宋" w:hAnsi="仿宋"/>
                <w:color w:val="000000"/>
              </w:rPr>
            </w:pPr>
          </w:p>
        </w:tc>
      </w:tr>
    </w:tbl>
    <w:p w14:paraId="38D96AD8" w14:textId="77777777" w:rsidR="00F33F35" w:rsidRDefault="00000000">
      <w:pPr>
        <w:pStyle w:val="a3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color w:val="000000"/>
          <w:sz w:val="21"/>
          <w:szCs w:val="21"/>
        </w:rPr>
        <w:t>注：</w:t>
      </w:r>
      <w:r>
        <w:rPr>
          <w:rFonts w:ascii="仿宋" w:eastAsia="仿宋" w:hAnsi="仿宋"/>
          <w:sz w:val="21"/>
          <w:szCs w:val="21"/>
        </w:rPr>
        <w:t>如本表不够，可自行续表</w:t>
      </w:r>
      <w:r>
        <w:rPr>
          <w:rFonts w:ascii="仿宋" w:eastAsia="仿宋" w:hAnsi="仿宋" w:hint="eastAsia"/>
          <w:sz w:val="21"/>
          <w:szCs w:val="21"/>
        </w:rPr>
        <w:t>。</w:t>
      </w:r>
    </w:p>
    <w:p w14:paraId="07E4A57B" w14:textId="41687740" w:rsidR="00F33F35" w:rsidRDefault="00000000">
      <w:pPr>
        <w:rPr>
          <w:rFonts w:ascii="仿宋" w:eastAsia="仿宋" w:hAnsi="仿宋"/>
          <w:b/>
          <w:bCs/>
          <w:color w:val="000000"/>
        </w:rPr>
      </w:pPr>
      <w:r>
        <w:rPr>
          <w:rFonts w:ascii="仿宋" w:eastAsia="仿宋" w:hAnsi="仿宋" w:hint="eastAsia"/>
          <w:b/>
          <w:bCs/>
          <w:color w:val="000000"/>
        </w:rPr>
        <w:t>提交人承诺及声明：1.本次提交的所有申报债权文件复印件与原件（物）一致，不存在变造、伪造等情形，如有变更或增加事项，必须在法定期限内</w:t>
      </w:r>
      <w:r>
        <w:rPr>
          <w:rFonts w:ascii="仿宋" w:eastAsia="仿宋" w:hAnsi="仿宋"/>
          <w:b/>
          <w:bCs/>
          <w:color w:val="000000"/>
        </w:rPr>
        <w:t>提</w:t>
      </w:r>
      <w:r>
        <w:rPr>
          <w:rFonts w:ascii="仿宋" w:eastAsia="仿宋" w:hAnsi="仿宋" w:hint="eastAsia"/>
          <w:b/>
          <w:bCs/>
          <w:color w:val="000000"/>
        </w:rPr>
        <w:t>出，否则愿意承担相应的法律责任。2.债权人申报的债权及其提交的文件资料真实性、合法性及关联性，管理人签收材料时不予确认，具体确认程序和方式按法律规定另行办理。</w:t>
      </w:r>
    </w:p>
    <w:p w14:paraId="69AD1E52" w14:textId="77777777" w:rsidR="00F33F35" w:rsidRDefault="00F33F35">
      <w:pPr>
        <w:rPr>
          <w:rFonts w:ascii="仿宋" w:eastAsia="仿宋" w:hAnsi="仿宋"/>
        </w:rPr>
      </w:pPr>
    </w:p>
    <w:p w14:paraId="31712A4C" w14:textId="77777777" w:rsidR="00F33F35" w:rsidRDefault="0000000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提交人（签字/盖章）：</w:t>
      </w:r>
      <w:r>
        <w:rPr>
          <w:rFonts w:ascii="仿宋" w:eastAsia="仿宋" w:hAnsi="仿宋" w:hint="eastAsia"/>
          <w:u w:val="single"/>
        </w:rPr>
        <w:t xml:space="preserve"> </w:t>
      </w:r>
      <w:r>
        <w:rPr>
          <w:rFonts w:ascii="仿宋" w:eastAsia="仿宋" w:hAnsi="仿宋"/>
          <w:u w:val="single"/>
        </w:rPr>
        <w:t xml:space="preserve">                  </w:t>
      </w:r>
    </w:p>
    <w:p w14:paraId="5D707EC6" w14:textId="77777777" w:rsidR="00F33F35" w:rsidRDefault="0000000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提交日期： </w:t>
      </w:r>
      <w:r>
        <w:rPr>
          <w:rFonts w:ascii="仿宋" w:eastAsia="仿宋" w:hAnsi="仿宋"/>
        </w:rPr>
        <w:t xml:space="preserve">     </w:t>
      </w:r>
      <w:r>
        <w:rPr>
          <w:rFonts w:ascii="仿宋" w:eastAsia="仿宋" w:hAnsi="仿宋" w:hint="eastAsia"/>
        </w:rPr>
        <w:t xml:space="preserve">年 </w:t>
      </w:r>
      <w:r>
        <w:rPr>
          <w:rFonts w:ascii="仿宋" w:eastAsia="仿宋" w:hAnsi="仿宋"/>
        </w:rPr>
        <w:t xml:space="preserve">     </w:t>
      </w:r>
      <w:r>
        <w:rPr>
          <w:rFonts w:ascii="仿宋" w:eastAsia="仿宋" w:hAnsi="仿宋" w:hint="eastAsia"/>
        </w:rPr>
        <w:t xml:space="preserve">月 </w:t>
      </w:r>
      <w:r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>日</w:t>
      </w:r>
    </w:p>
    <w:sectPr w:rsidR="00F33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76C1" w14:textId="77777777" w:rsidR="008735C8" w:rsidRDefault="008735C8">
      <w:r>
        <w:separator/>
      </w:r>
    </w:p>
  </w:endnote>
  <w:endnote w:type="continuationSeparator" w:id="0">
    <w:p w14:paraId="4D856586" w14:textId="77777777" w:rsidR="008735C8" w:rsidRDefault="0087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98F" w14:textId="77777777" w:rsidR="00F33F35" w:rsidRDefault="00000000">
    <w:pPr>
      <w:pStyle w:val="a3"/>
      <w:jc w:val="center"/>
      <w:rPr>
        <w:color w:val="000000" w:themeColor="text1"/>
      </w:rPr>
    </w:pPr>
    <w:r>
      <w:rPr>
        <w:color w:val="000000" w:themeColor="text1"/>
        <w:lang w:val="zh-CN"/>
      </w:rPr>
      <w:t xml:space="preserve"> </w:t>
    </w:r>
    <w:r>
      <w:rPr>
        <w:color w:val="000000" w:themeColor="text1"/>
      </w:rPr>
      <w:fldChar w:fldCharType="begin"/>
    </w:r>
    <w:r>
      <w:rPr>
        <w:color w:val="000000" w:themeColor="text1"/>
      </w:rPr>
      <w:instrText>PAGE  \* Arabic  \* MERGEFORMAT</w:instrText>
    </w:r>
    <w:r>
      <w:rPr>
        <w:color w:val="000000" w:themeColor="text1"/>
      </w:rPr>
      <w:fldChar w:fldCharType="separate"/>
    </w:r>
    <w:r>
      <w:rPr>
        <w:color w:val="000000" w:themeColor="text1"/>
        <w:lang w:val="zh-CN"/>
      </w:rPr>
      <w:t>2</w:t>
    </w:r>
    <w:r>
      <w:rPr>
        <w:color w:val="000000" w:themeColor="text1"/>
      </w:rPr>
      <w:fldChar w:fldCharType="end"/>
    </w:r>
    <w:r>
      <w:rPr>
        <w:color w:val="000000" w:themeColor="text1"/>
        <w:lang w:val="zh-CN"/>
      </w:rPr>
      <w:t xml:space="preserve"> / </w:t>
    </w:r>
    <w:r>
      <w:rPr>
        <w:color w:val="000000" w:themeColor="text1"/>
      </w:rPr>
      <w:fldChar w:fldCharType="begin"/>
    </w:r>
    <w:r>
      <w:rPr>
        <w:color w:val="000000" w:themeColor="text1"/>
      </w:rPr>
      <w:instrText>NUMPAGES  \* Arabic  \* MERGEFORMAT</w:instrText>
    </w:r>
    <w:r>
      <w:rPr>
        <w:color w:val="000000" w:themeColor="text1"/>
      </w:rPr>
      <w:fldChar w:fldCharType="separate"/>
    </w:r>
    <w:r>
      <w:rPr>
        <w:color w:val="000000" w:themeColor="text1"/>
        <w:lang w:val="zh-CN"/>
      </w:rPr>
      <w:t>2</w:t>
    </w:r>
    <w:r>
      <w:rPr>
        <w:color w:val="000000" w:themeColor="text1"/>
      </w:rPr>
      <w:fldChar w:fldCharType="end"/>
    </w:r>
  </w:p>
  <w:p w14:paraId="383EDE66" w14:textId="77777777" w:rsidR="00F33F35" w:rsidRDefault="00F33F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53" w14:textId="77777777" w:rsidR="00F33F35" w:rsidRDefault="00000000">
    <w:pPr>
      <w:pStyle w:val="a3"/>
      <w:jc w:val="center"/>
      <w:rPr>
        <w:color w:val="000000" w:themeColor="text1"/>
      </w:rPr>
    </w:pPr>
    <w:r>
      <w:rPr>
        <w:color w:val="000000" w:themeColor="text1"/>
        <w:lang w:val="zh-CN"/>
      </w:rPr>
      <w:t xml:space="preserve"> </w:t>
    </w:r>
    <w:r>
      <w:rPr>
        <w:color w:val="000000" w:themeColor="text1"/>
      </w:rPr>
      <w:fldChar w:fldCharType="begin"/>
    </w:r>
    <w:r>
      <w:rPr>
        <w:color w:val="000000" w:themeColor="text1"/>
      </w:rPr>
      <w:instrText>PAGE  \* Arabic  \* MERGEFORMAT</w:instrText>
    </w:r>
    <w:r>
      <w:rPr>
        <w:color w:val="000000" w:themeColor="text1"/>
      </w:rPr>
      <w:fldChar w:fldCharType="separate"/>
    </w:r>
    <w:r>
      <w:rPr>
        <w:color w:val="000000" w:themeColor="text1"/>
        <w:lang w:val="zh-CN"/>
      </w:rPr>
      <w:t>2</w:t>
    </w:r>
    <w:r>
      <w:rPr>
        <w:color w:val="000000" w:themeColor="text1"/>
      </w:rPr>
      <w:fldChar w:fldCharType="end"/>
    </w:r>
    <w:r>
      <w:rPr>
        <w:color w:val="000000" w:themeColor="text1"/>
        <w:lang w:val="zh-CN"/>
      </w:rPr>
      <w:t xml:space="preserve"> / </w:t>
    </w:r>
    <w:r>
      <w:rPr>
        <w:color w:val="000000" w:themeColor="text1"/>
      </w:rPr>
      <w:fldChar w:fldCharType="begin"/>
    </w:r>
    <w:r>
      <w:rPr>
        <w:color w:val="000000" w:themeColor="text1"/>
      </w:rPr>
      <w:instrText>NUMPAGES  \* Arabic  \* MERGEFORMAT</w:instrText>
    </w:r>
    <w:r>
      <w:rPr>
        <w:color w:val="000000" w:themeColor="text1"/>
      </w:rPr>
      <w:fldChar w:fldCharType="separate"/>
    </w:r>
    <w:r>
      <w:rPr>
        <w:color w:val="000000" w:themeColor="text1"/>
        <w:lang w:val="zh-CN"/>
      </w:rPr>
      <w:t>2</w:t>
    </w:r>
    <w:r>
      <w:rPr>
        <w:color w:val="000000" w:themeColor="text1"/>
      </w:rPr>
      <w:fldChar w:fldCharType="end"/>
    </w:r>
  </w:p>
  <w:p w14:paraId="7F0F4F06" w14:textId="77777777" w:rsidR="00F33F35" w:rsidRDefault="00F33F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2866" w14:textId="77777777" w:rsidR="008735C8" w:rsidRDefault="008735C8">
      <w:r>
        <w:separator/>
      </w:r>
    </w:p>
  </w:footnote>
  <w:footnote w:type="continuationSeparator" w:id="0">
    <w:p w14:paraId="7DDA38AA" w14:textId="77777777" w:rsidR="008735C8" w:rsidRDefault="008735C8">
      <w:r>
        <w:continuationSeparator/>
      </w:r>
    </w:p>
  </w:footnote>
  <w:footnote w:id="1">
    <w:p w14:paraId="4FD4F1F4" w14:textId="77777777" w:rsidR="00F33F35" w:rsidRDefault="0000000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仿宋" w:eastAsia="仿宋" w:hAnsi="仿宋" w:cs="仿宋" w:hint="eastAsia"/>
        </w:rPr>
        <w:t>利息计算截止日为</w:t>
      </w:r>
      <w:r>
        <w:rPr>
          <w:rFonts w:ascii="仿宋" w:eastAsia="仿宋" w:hAnsi="仿宋" w:cs="仿宋"/>
        </w:rPr>
        <w:t>202</w:t>
      </w:r>
      <w:r>
        <w:rPr>
          <w:rFonts w:ascii="仿宋" w:eastAsia="仿宋" w:hAnsi="仿宋" w:cs="仿宋" w:hint="eastAsia"/>
        </w:rPr>
        <w:t>4年2</w:t>
      </w:r>
      <w:r>
        <w:rPr>
          <w:rFonts w:ascii="仿宋" w:eastAsia="仿宋" w:hAnsi="仿宋" w:cs="仿宋"/>
        </w:rPr>
        <w:t>月2</w:t>
      </w:r>
      <w:r>
        <w:rPr>
          <w:rFonts w:ascii="仿宋" w:eastAsia="仿宋" w:hAnsi="仿宋" w:cs="仿宋" w:hint="eastAsia"/>
        </w:rPr>
        <w:t>8日（法院裁定受理的前一日）。</w:t>
      </w:r>
    </w:p>
  </w:footnote>
  <w:footnote w:id="2">
    <w:p w14:paraId="3752F708" w14:textId="77777777" w:rsidR="00F33F35" w:rsidRDefault="0000000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仿宋" w:eastAsia="仿宋" w:hAnsi="仿宋" w:cs="仿宋" w:hint="eastAsia"/>
        </w:rPr>
        <w:t>本案债务人指康佳环嘉环保科技有限公司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04D7" w14:textId="77777777" w:rsidR="00F33F35" w:rsidRDefault="00F33F35">
    <w:pPr>
      <w:pStyle w:val="a5"/>
      <w:pBdr>
        <w:bottom w:val="none" w:sz="0" w:space="1" w:color="auto"/>
      </w:pBdr>
      <w:jc w:val="left"/>
      <w:rPr>
        <w:rFonts w:ascii="仿宋" w:eastAsia="仿宋" w:hAnsi="仿宋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ADC8" w14:textId="77777777" w:rsidR="00F33F35" w:rsidRDefault="00000000">
    <w:pPr>
      <w:pStyle w:val="a5"/>
      <w:pBdr>
        <w:bottom w:val="none" w:sz="0" w:space="1" w:color="auto"/>
      </w:pBdr>
      <w:jc w:val="left"/>
      <w:rPr>
        <w:rFonts w:ascii="仿宋" w:eastAsia="仿宋" w:hAnsi="仿宋"/>
        <w:bCs/>
        <w:sz w:val="16"/>
        <w:szCs w:val="16"/>
      </w:rPr>
    </w:pPr>
    <w:bookmarkStart w:id="0" w:name="_Hlk134513608"/>
    <w:bookmarkStart w:id="1" w:name="_Hlk134513610"/>
    <w:bookmarkStart w:id="2" w:name="_Hlk134513599"/>
    <w:bookmarkStart w:id="3" w:name="_Hlk134513611"/>
    <w:bookmarkStart w:id="4" w:name="_Hlk134513605"/>
    <w:bookmarkStart w:id="5" w:name="_Hlk134513595"/>
    <w:bookmarkStart w:id="6" w:name="_Hlk134513602"/>
    <w:bookmarkStart w:id="7" w:name="_Hlk134513603"/>
    <w:bookmarkStart w:id="8" w:name="_Hlk134513609"/>
    <w:bookmarkStart w:id="9" w:name="_Hlk134513601"/>
    <w:bookmarkStart w:id="10" w:name="_Hlk134513598"/>
    <w:bookmarkStart w:id="11" w:name="_Hlk134513607"/>
    <w:bookmarkStart w:id="12" w:name="_Hlk134513596"/>
    <w:bookmarkStart w:id="13" w:name="_Hlk134513600"/>
    <w:bookmarkStart w:id="14" w:name="_Hlk134513604"/>
    <w:bookmarkStart w:id="15" w:name="_Hlk134513606"/>
    <w:r>
      <w:rPr>
        <w:rFonts w:ascii="仿宋" w:eastAsia="仿宋" w:hAnsi="仿宋" w:hint="eastAsia"/>
        <w:bCs/>
        <w:sz w:val="32"/>
        <w:szCs w:val="32"/>
      </w:rPr>
      <w:t>附件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>
      <w:rPr>
        <w:rFonts w:ascii="仿宋" w:eastAsia="仿宋" w:hAnsi="仿宋" w:hint="eastAsia"/>
        <w:bCs/>
        <w:sz w:val="32"/>
        <w:szCs w:val="32"/>
      </w:rPr>
      <w:t>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ZhY2NjNTdhMjk0NjM3YjFlYTBmODQ0NjkxNGYxYmUifQ=="/>
  </w:docVars>
  <w:rsids>
    <w:rsidRoot w:val="7A9642FF"/>
    <w:rsid w:val="00037EEE"/>
    <w:rsid w:val="00050956"/>
    <w:rsid w:val="00072A79"/>
    <w:rsid w:val="00075D7B"/>
    <w:rsid w:val="00243C6E"/>
    <w:rsid w:val="002848D7"/>
    <w:rsid w:val="002C3D1F"/>
    <w:rsid w:val="002D6A4D"/>
    <w:rsid w:val="002F736D"/>
    <w:rsid w:val="00376D47"/>
    <w:rsid w:val="003771C0"/>
    <w:rsid w:val="0038629A"/>
    <w:rsid w:val="0039797E"/>
    <w:rsid w:val="003B5E33"/>
    <w:rsid w:val="003E473D"/>
    <w:rsid w:val="00410E4F"/>
    <w:rsid w:val="004239A8"/>
    <w:rsid w:val="004D2998"/>
    <w:rsid w:val="005D36B0"/>
    <w:rsid w:val="005D53D3"/>
    <w:rsid w:val="005D6BD5"/>
    <w:rsid w:val="006A5845"/>
    <w:rsid w:val="007A7166"/>
    <w:rsid w:val="00800225"/>
    <w:rsid w:val="0082267E"/>
    <w:rsid w:val="008735C8"/>
    <w:rsid w:val="008E5D36"/>
    <w:rsid w:val="008F45E6"/>
    <w:rsid w:val="00957D5F"/>
    <w:rsid w:val="00997414"/>
    <w:rsid w:val="009B4719"/>
    <w:rsid w:val="009E3921"/>
    <w:rsid w:val="00B1012E"/>
    <w:rsid w:val="00B8116F"/>
    <w:rsid w:val="00BB38F3"/>
    <w:rsid w:val="00BC6ED8"/>
    <w:rsid w:val="00BD1385"/>
    <w:rsid w:val="00BD49F8"/>
    <w:rsid w:val="00C5287B"/>
    <w:rsid w:val="00C90C80"/>
    <w:rsid w:val="00CA0CDC"/>
    <w:rsid w:val="00D545DC"/>
    <w:rsid w:val="00DE6827"/>
    <w:rsid w:val="00E3703B"/>
    <w:rsid w:val="00E46B4E"/>
    <w:rsid w:val="00ED21B4"/>
    <w:rsid w:val="00F33F35"/>
    <w:rsid w:val="00F34AB1"/>
    <w:rsid w:val="00F37E22"/>
    <w:rsid w:val="00FB4278"/>
    <w:rsid w:val="0D1C18DE"/>
    <w:rsid w:val="17087545"/>
    <w:rsid w:val="3F631036"/>
    <w:rsid w:val="3FAFEC1D"/>
    <w:rsid w:val="428D89AB"/>
    <w:rsid w:val="46E80A53"/>
    <w:rsid w:val="53E42707"/>
    <w:rsid w:val="6A1E22A2"/>
    <w:rsid w:val="77A55B98"/>
    <w:rsid w:val="783A75DE"/>
    <w:rsid w:val="7A96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9BDCAE7"/>
  <w15:docId w15:val="{0D508292-C9E5-EB41-A9CD-32357F22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beforeLines="50" w:afterLines="50" w:line="520" w:lineRule="exact"/>
      <w:ind w:firstLineChars="200" w:firstLine="200"/>
      <w:jc w:val="left"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kern w:val="2"/>
      <w:sz w:val="28"/>
      <w:szCs w:val="3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Revision"/>
    <w:hidden/>
    <w:uiPriority w:val="99"/>
    <w:unhideWhenUsed/>
    <w:rsid w:val="002F736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CE77F603-2A9B-3943-9DDB-7397F9AE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07</Words>
  <Characters>1182</Characters>
  <Application>Microsoft Office Word</Application>
  <DocSecurity>0</DocSecurity>
  <Lines>9</Lines>
  <Paragraphs>2</Paragraphs>
  <ScaleCrop>false</ScaleCrop>
  <Company>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-zab</dc:creator>
  <cp:lastModifiedBy>单馨仪</cp:lastModifiedBy>
  <cp:revision>2</cp:revision>
  <cp:lastPrinted>2024-03-21T10:01:00Z</cp:lastPrinted>
  <dcterms:created xsi:type="dcterms:W3CDTF">2020-08-04T10:20:00Z</dcterms:created>
  <dcterms:modified xsi:type="dcterms:W3CDTF">2024-05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510AF1B5D27C43F7925B587357CCA6D2</vt:lpwstr>
  </property>
</Properties>
</file>